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70FCB" w14:textId="2EFE7377" w:rsidR="000D2356" w:rsidRDefault="000D2356" w:rsidP="00E67FA0">
      <w:pPr>
        <w:rPr>
          <w:rFonts w:ascii="Posterama" w:hAnsi="Posterama" w:cs="Postera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807B3" w14:paraId="43FEB224" w14:textId="77777777" w:rsidTr="000D2356">
        <w:tc>
          <w:tcPr>
            <w:tcW w:w="4530" w:type="dxa"/>
          </w:tcPr>
          <w:p w14:paraId="4FBBEC6F" w14:textId="75D32906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ED4B502" wp14:editId="283723EB">
                  <wp:extent cx="844550" cy="539640"/>
                  <wp:effectExtent l="0" t="0" r="0" b="0"/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6" cy="55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4530" w:type="dxa"/>
          </w:tcPr>
          <w:p w14:paraId="6ABA89B8" w14:textId="77777777" w:rsidR="00AB1AC3" w:rsidRDefault="00AB1AC3" w:rsidP="00AB1AC3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CF1031">
              <w:rPr>
                <w:rFonts w:ascii="Avenir Next LT Pro" w:hAnsi="Avenir Next LT Pro" w:cs="Posterama"/>
                <w:sz w:val="24"/>
                <w:szCs w:val="24"/>
              </w:rPr>
              <w:t xml:space="preserve">Je onderzoekt welke </w:t>
            </w:r>
            <w:r w:rsidR="00990CF1">
              <w:rPr>
                <w:rFonts w:ascii="Avenir Next LT Pro" w:hAnsi="Avenir Next LT Pro" w:cs="Posterama"/>
                <w:sz w:val="24"/>
                <w:szCs w:val="24"/>
              </w:rPr>
              <w:t>beroepen bij jouw interesses horen</w:t>
            </w:r>
          </w:p>
          <w:p w14:paraId="2805FC28" w14:textId="512793EB" w:rsidR="00990CF1" w:rsidRDefault="00990CF1" w:rsidP="00AB1AC3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Je gaat in gesprek met 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 xml:space="preserve">je ouders en/of verzorgers 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t>over beroepen die zij interessant vinden</w:t>
            </w:r>
          </w:p>
          <w:p w14:paraId="776A4C51" w14:textId="6C9F9E25" w:rsidR="00990CF1" w:rsidRPr="00AB1AC3" w:rsidRDefault="002C1FC1" w:rsidP="00AB1AC3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Samen met thuis zoek je uit waar je jouw interessante beroep kunt leren</w:t>
            </w:r>
          </w:p>
        </w:tc>
      </w:tr>
      <w:tr w:rsidR="00F807B3" w14:paraId="4A2DC723" w14:textId="77777777" w:rsidTr="000D2356">
        <w:tc>
          <w:tcPr>
            <w:tcW w:w="4530" w:type="dxa"/>
          </w:tcPr>
          <w:p w14:paraId="1D04EC84" w14:textId="40D9D400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B164FFC" wp14:editId="63F32D7C">
                  <wp:extent cx="831850" cy="698500"/>
                  <wp:effectExtent l="0" t="0" r="6350" b="635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2" cy="7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Activiteit(en)</w:t>
            </w:r>
          </w:p>
        </w:tc>
        <w:tc>
          <w:tcPr>
            <w:tcW w:w="4530" w:type="dxa"/>
          </w:tcPr>
          <w:p w14:paraId="4546EFE4" w14:textId="77777777" w:rsidR="001C3034" w:rsidRDefault="001C3034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J</w:t>
            </w:r>
            <w:r w:rsidR="009803AA">
              <w:rPr>
                <w:rFonts w:ascii="Avenir Next LT Pro" w:hAnsi="Avenir Next LT Pro" w:cs="Posterama"/>
                <w:sz w:val="24"/>
                <w:szCs w:val="24"/>
              </w:rPr>
              <w:t>e maakt een interessetest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t>.</w:t>
            </w:r>
          </w:p>
          <w:p w14:paraId="6729D9F0" w14:textId="77777777" w:rsidR="000D2356" w:rsidRDefault="001C3034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J</w:t>
            </w:r>
            <w:r w:rsidR="009803AA">
              <w:rPr>
                <w:rFonts w:ascii="Avenir Next LT Pro" w:hAnsi="Avenir Next LT Pro" w:cs="Posterama"/>
                <w:sz w:val="24"/>
                <w:szCs w:val="24"/>
              </w:rPr>
              <w:t>e bespreekt interessante beroepen met thuis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t>.</w:t>
            </w:r>
            <w:r w:rsidR="009803AA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  <w:t>J</w:t>
            </w:r>
            <w:r w:rsidR="001A1B59">
              <w:rPr>
                <w:rFonts w:ascii="Avenir Next LT Pro" w:hAnsi="Avenir Next LT Pro" w:cs="Posterama"/>
                <w:sz w:val="24"/>
                <w:szCs w:val="24"/>
              </w:rPr>
              <w:t>e onderzoekt wat er nodig is om dat beroep te gaan leren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t>.</w:t>
            </w:r>
          </w:p>
          <w:p w14:paraId="70FA0680" w14:textId="77777777" w:rsidR="001C3034" w:rsidRDefault="001C3034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Je gaat in g</w:t>
            </w:r>
            <w:r w:rsidR="0030673C">
              <w:rPr>
                <w:rFonts w:ascii="Avenir Next LT Pro" w:hAnsi="Avenir Next LT Pro" w:cs="Posterama"/>
                <w:sz w:val="24"/>
                <w:szCs w:val="24"/>
              </w:rPr>
              <w:t>esprek met klasgenoten.</w:t>
            </w:r>
          </w:p>
          <w:p w14:paraId="60F24AD5" w14:textId="76626DB8" w:rsidR="0030673C" w:rsidRDefault="0030673C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Je maakt een samenvatting over wat je hebt ontdekt</w:t>
            </w:r>
            <w:r w:rsidR="00183B3A">
              <w:rPr>
                <w:rFonts w:ascii="Avenir Next LT Pro" w:hAnsi="Avenir Next LT Pro" w:cs="Posterama"/>
                <w:sz w:val="24"/>
                <w:szCs w:val="24"/>
              </w:rPr>
              <w:t>.</w:t>
            </w:r>
          </w:p>
        </w:tc>
      </w:tr>
      <w:tr w:rsidR="00F807B3" w14:paraId="63DAB612" w14:textId="77777777" w:rsidTr="000D2356">
        <w:tc>
          <w:tcPr>
            <w:tcW w:w="4530" w:type="dxa"/>
          </w:tcPr>
          <w:p w14:paraId="593D69EC" w14:textId="3FCD1073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3A70DA6C" wp14:editId="71E6C4AA">
                  <wp:extent cx="998966" cy="495300"/>
                  <wp:effectExtent l="0" t="0" r="0" b="0"/>
                  <wp:docPr id="428751518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41" cy="51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2356">
              <w:rPr>
                <w:rFonts w:ascii="Avenir Next LT Pro" w:hAnsi="Avenir Next LT Pro" w:cs="Posterama"/>
                <w:sz w:val="24"/>
                <w:szCs w:val="24"/>
              </w:rPr>
              <w:t>Met wie werk je samen</w:t>
            </w:r>
          </w:p>
        </w:tc>
        <w:tc>
          <w:tcPr>
            <w:tcW w:w="4530" w:type="dxa"/>
          </w:tcPr>
          <w:p w14:paraId="24156544" w14:textId="72AE1E56" w:rsidR="000D2356" w:rsidRDefault="00183B3A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Met je ouder(s) of verzorger(s).</w:t>
            </w:r>
          </w:p>
        </w:tc>
      </w:tr>
      <w:tr w:rsidR="00F807B3" w14:paraId="52C59E83" w14:textId="77777777" w:rsidTr="000D2356">
        <w:tc>
          <w:tcPr>
            <w:tcW w:w="4530" w:type="dxa"/>
          </w:tcPr>
          <w:p w14:paraId="5887BE9C" w14:textId="04F0AE7E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005C5C30" wp14:editId="449D5C85">
                  <wp:extent cx="603250" cy="534670"/>
                  <wp:effectExtent l="0" t="0" r="6350" b="0"/>
                  <wp:docPr id="111486492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24" cy="54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Reflecteren</w:t>
            </w:r>
            <w:r w:rsidR="00096E55">
              <w:rPr>
                <w:rFonts w:ascii="Avenir Next LT Pro" w:hAnsi="Avenir Next LT Pro" w:cs="Posterama"/>
                <w:sz w:val="24"/>
                <w:szCs w:val="24"/>
              </w:rPr>
              <w:t xml:space="preserve"> en nabespreken</w:t>
            </w:r>
          </w:p>
        </w:tc>
        <w:tc>
          <w:tcPr>
            <w:tcW w:w="4530" w:type="dxa"/>
          </w:tcPr>
          <w:p w14:paraId="6AA839FD" w14:textId="6E002669" w:rsidR="000D2356" w:rsidRDefault="00183B3A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Je 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praat na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over deze opdracht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 met je klasgenoten</w:t>
            </w:r>
            <w:r w:rsidR="00096E55">
              <w:rPr>
                <w:rFonts w:ascii="Avenir Next LT Pro" w:hAnsi="Avenir Next LT Pro" w:cs="Posterama"/>
                <w:sz w:val="24"/>
                <w:szCs w:val="24"/>
              </w:rPr>
              <w:t xml:space="preserve">, 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je bespreekt ook wat je ouders ervan vonden</w:t>
            </w:r>
            <w:r w:rsidR="00096E55">
              <w:rPr>
                <w:rFonts w:ascii="Avenir Next LT Pro" w:hAnsi="Avenir Next LT Pro" w:cs="Posterama"/>
                <w:sz w:val="24"/>
                <w:szCs w:val="24"/>
              </w:rPr>
              <w:t>.</w:t>
            </w:r>
          </w:p>
        </w:tc>
      </w:tr>
      <w:tr w:rsidR="00F807B3" w14:paraId="7E431D46" w14:textId="77777777" w:rsidTr="000D2356">
        <w:tc>
          <w:tcPr>
            <w:tcW w:w="4530" w:type="dxa"/>
          </w:tcPr>
          <w:p w14:paraId="2BC93C6D" w14:textId="59522C73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46DE403D" wp14:editId="5D7EBB9C">
                  <wp:extent cx="697082" cy="869950"/>
                  <wp:effectExtent l="0" t="0" r="8255" b="6350"/>
                  <wp:docPr id="1122337441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58" cy="87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Vastleggen</w:t>
            </w:r>
          </w:p>
        </w:tc>
        <w:tc>
          <w:tcPr>
            <w:tcW w:w="4530" w:type="dxa"/>
          </w:tcPr>
          <w:p w14:paraId="621FEFE5" w14:textId="49EA162F" w:rsidR="000D2356" w:rsidRDefault="00E9630E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Je </w:t>
            </w:r>
            <w:r w:rsidR="003241B2">
              <w:rPr>
                <w:rFonts w:ascii="Avenir Next LT Pro" w:hAnsi="Avenir Next LT Pro" w:cs="Posterama"/>
                <w:sz w:val="24"/>
                <w:szCs w:val="24"/>
              </w:rPr>
              <w:t>doet dit werkblad in je loopbaandossier (of portfolio).</w:t>
            </w:r>
          </w:p>
        </w:tc>
      </w:tr>
      <w:tr w:rsidR="00F807B3" w14:paraId="43DBF641" w14:textId="77777777" w:rsidTr="000D2356">
        <w:tc>
          <w:tcPr>
            <w:tcW w:w="4530" w:type="dxa"/>
          </w:tcPr>
          <w:p w14:paraId="6FC6F4A6" w14:textId="20A3EAED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68CEF55E" wp14:editId="541FA80C">
                  <wp:extent cx="685800" cy="879086"/>
                  <wp:effectExtent l="0" t="0" r="0" b="0"/>
                  <wp:docPr id="80098196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9" cy="89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7F6">
              <w:rPr>
                <w:rFonts w:ascii="Avenir Next LT Pro" w:hAnsi="Avenir Next LT Pro" w:cs="Posterama"/>
                <w:sz w:val="24"/>
                <w:szCs w:val="24"/>
              </w:rPr>
              <w:t>De opdrachten</w:t>
            </w:r>
          </w:p>
        </w:tc>
        <w:tc>
          <w:tcPr>
            <w:tcW w:w="4530" w:type="dxa"/>
          </w:tcPr>
          <w:p w14:paraId="2ABF0263" w14:textId="73104C22" w:rsidR="000D2356" w:rsidRDefault="6F26FAA4" w:rsidP="00B867F6">
            <w:pPr>
              <w:pStyle w:val="Lijstalinea"/>
              <w:numPr>
                <w:ilvl w:val="0"/>
                <w:numId w:val="13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0F8FA415">
              <w:rPr>
                <w:rFonts w:ascii="Avenir Next LT Pro" w:hAnsi="Avenir Next LT Pro" w:cs="Posterama"/>
                <w:sz w:val="24"/>
                <w:szCs w:val="24"/>
              </w:rPr>
              <w:t xml:space="preserve">(Op school) </w:t>
            </w:r>
            <w:r w:rsidR="00EA310B">
              <w:rPr>
                <w:rFonts w:ascii="Avenir Next LT Pro" w:hAnsi="Avenir Next LT Pro" w:cs="Posterama"/>
                <w:sz w:val="24"/>
                <w:szCs w:val="24"/>
              </w:rPr>
              <w:t xml:space="preserve">Ga op internet naar </w:t>
            </w:r>
            <w:hyperlink r:id="rId18">
              <w:r w:rsidR="00EA310B" w:rsidRPr="0F8FA415">
                <w:rPr>
                  <w:rStyle w:val="Hyperlink"/>
                </w:rPr>
                <w:t>https://www.kiesmbo.nl/interessetest</w:t>
              </w:r>
            </w:hyperlink>
            <w:r w:rsidR="00EA310B">
              <w:rPr>
                <w:rFonts w:ascii="Avenir Next LT Pro" w:hAnsi="Avenir Next LT Pro" w:cs="Posterama"/>
                <w:sz w:val="24"/>
                <w:szCs w:val="24"/>
              </w:rPr>
              <w:t xml:space="preserve"> en maak de interessetest</w:t>
            </w:r>
            <w:r w:rsidR="00A14F9E">
              <w:rPr>
                <w:rFonts w:ascii="Avenir Next LT Pro" w:hAnsi="Avenir Next LT Pro" w:cs="Posterama"/>
                <w:sz w:val="24"/>
                <w:szCs w:val="24"/>
              </w:rPr>
              <w:t>.</w:t>
            </w:r>
            <w:r w:rsidR="00A14F9E">
              <w:br/>
            </w:r>
            <w:r w:rsidR="00A14F9E">
              <w:rPr>
                <w:rFonts w:ascii="Avenir Next LT Pro" w:hAnsi="Avenir Next LT Pro" w:cs="Posterama"/>
                <w:sz w:val="24"/>
                <w:szCs w:val="24"/>
              </w:rPr>
              <w:t>Schrijf de eerste drie beroepen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 xml:space="preserve"> op</w:t>
            </w:r>
            <w:r w:rsidR="00A14F9E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D42920">
              <w:rPr>
                <w:rFonts w:ascii="Avenir Next LT Pro" w:hAnsi="Avenir Next LT Pro" w:cs="Posterama"/>
                <w:sz w:val="24"/>
                <w:szCs w:val="24"/>
              </w:rPr>
              <w:t xml:space="preserve">die </w:t>
            </w:r>
            <w:r w:rsidR="00A14F9E">
              <w:rPr>
                <w:rFonts w:ascii="Avenir Next LT Pro" w:hAnsi="Avenir Next LT Pro" w:cs="Posterama"/>
                <w:sz w:val="24"/>
                <w:szCs w:val="24"/>
              </w:rPr>
              <w:t>bij jouw interesses</w:t>
            </w:r>
            <w:r w:rsidR="00D42920">
              <w:rPr>
                <w:rFonts w:ascii="Avenir Next LT Pro" w:hAnsi="Avenir Next LT Pro" w:cs="Posterama"/>
                <w:sz w:val="24"/>
                <w:szCs w:val="24"/>
              </w:rPr>
              <w:t xml:space="preserve"> passen:</w:t>
            </w:r>
            <w:r w:rsidR="00B52B07">
              <w:br/>
            </w:r>
            <w:r w:rsidR="00D42920"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lastRenderedPageBreak/>
              <w:br/>
            </w:r>
            <w:r w:rsidR="00D42920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.</w:t>
            </w:r>
            <w:r w:rsidR="00D42920">
              <w:br/>
            </w:r>
            <w:r w:rsidR="00D42920">
              <w:br/>
            </w:r>
            <w:r w:rsidR="00D42920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.</w:t>
            </w:r>
            <w:r w:rsidR="00D42920">
              <w:br/>
            </w:r>
            <w:r w:rsidR="00D42920">
              <w:br/>
            </w:r>
            <w:r w:rsidR="00D42920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.</w:t>
            </w:r>
            <w:r w:rsidR="00D42920">
              <w:br/>
            </w:r>
            <w:r w:rsidR="00D42920"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05FEAD9E" w14:textId="2A195C8E" w:rsidR="00D42920" w:rsidRDefault="3442915C" w:rsidP="00B867F6">
            <w:pPr>
              <w:pStyle w:val="Lijstalinea"/>
              <w:numPr>
                <w:ilvl w:val="0"/>
                <w:numId w:val="13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 w:rsidRPr="367C3D81">
              <w:rPr>
                <w:rFonts w:ascii="Avenir Next LT Pro" w:hAnsi="Avenir Next LT Pro" w:cs="Posterama"/>
                <w:sz w:val="24"/>
                <w:szCs w:val="24"/>
              </w:rPr>
              <w:t xml:space="preserve">(Op school) </w:t>
            </w:r>
            <w:r w:rsidR="007D06F9">
              <w:rPr>
                <w:rFonts w:ascii="Avenir Next LT Pro" w:hAnsi="Avenir Next LT Pro" w:cs="Posterama"/>
                <w:sz w:val="24"/>
                <w:szCs w:val="24"/>
              </w:rPr>
              <w:t xml:space="preserve">Waar kan je een opleiding </w:t>
            </w:r>
            <w:r w:rsidR="00BC69FF">
              <w:rPr>
                <w:rFonts w:ascii="Avenir Next LT Pro" w:hAnsi="Avenir Next LT Pro" w:cs="Posterama"/>
                <w:sz w:val="24"/>
                <w:szCs w:val="24"/>
              </w:rPr>
              <w:t xml:space="preserve">volgen om 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 xml:space="preserve">het leukste beroep van je top drie </w:t>
            </w:r>
            <w:r w:rsidR="00BC69FF">
              <w:rPr>
                <w:rFonts w:ascii="Avenir Next LT Pro" w:hAnsi="Avenir Next LT Pro" w:cs="Posterama"/>
                <w:sz w:val="24"/>
                <w:szCs w:val="24"/>
              </w:rPr>
              <w:t xml:space="preserve">te leren? Schrijf de twee </w:t>
            </w:r>
            <w:r w:rsidR="26E2A1D0" w:rsidRPr="367C3D81">
              <w:rPr>
                <w:rFonts w:ascii="Avenir Next LT Pro" w:hAnsi="Avenir Next LT Pro" w:cs="Posterama"/>
                <w:sz w:val="24"/>
                <w:szCs w:val="24"/>
              </w:rPr>
              <w:t>scholen</w:t>
            </w:r>
            <w:r w:rsidR="28D34A14" w:rsidRPr="367C3D81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BC69FF" w:rsidRPr="367C3D81">
              <w:rPr>
                <w:rFonts w:ascii="Avenir Next LT Pro" w:hAnsi="Avenir Next LT Pro" w:cs="Posterama"/>
                <w:sz w:val="24"/>
                <w:szCs w:val="24"/>
              </w:rPr>
              <w:t>op die</w:t>
            </w:r>
            <w:r w:rsidR="00BC69FF">
              <w:rPr>
                <w:rFonts w:ascii="Avenir Next LT Pro" w:hAnsi="Avenir Next LT Pro" w:cs="Posterama"/>
                <w:sz w:val="24"/>
                <w:szCs w:val="24"/>
              </w:rPr>
              <w:t xml:space="preserve"> bij jou</w:t>
            </w:r>
            <w:r w:rsidR="00DD35A5">
              <w:rPr>
                <w:rFonts w:ascii="Avenir Next LT Pro" w:hAnsi="Avenir Next LT Pro" w:cs="Posterama"/>
                <w:sz w:val="24"/>
                <w:szCs w:val="24"/>
              </w:rPr>
              <w:t xml:space="preserve"> in de buurt zijn:</w:t>
            </w:r>
            <w:r w:rsidR="00DD35A5">
              <w:br/>
            </w:r>
            <w:r w:rsidR="00DD35A5">
              <w:br/>
            </w:r>
            <w:r w:rsidR="00DD35A5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</w:t>
            </w:r>
            <w:r w:rsidR="00DD35A5">
              <w:br/>
            </w:r>
            <w:r w:rsidR="00DD35A5">
              <w:br/>
            </w:r>
            <w:r w:rsidR="00DD35A5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</w:t>
            </w:r>
            <w:r w:rsidR="00DD35A5">
              <w:br/>
            </w:r>
            <w:r w:rsidR="00DD35A5">
              <w:br/>
            </w:r>
            <w:r w:rsidR="00DD35A5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</w:t>
            </w:r>
            <w:r w:rsidR="00DD35A5">
              <w:br/>
            </w:r>
            <w:r w:rsidR="00DD35A5">
              <w:br/>
            </w:r>
            <w:r w:rsidR="00DD35A5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</w:t>
            </w:r>
            <w:r w:rsidR="00DD35A5">
              <w:br/>
            </w:r>
          </w:p>
          <w:p w14:paraId="74027A10" w14:textId="0D200772" w:rsidR="00DD35A5" w:rsidRPr="00B867F6" w:rsidRDefault="00BA565E" w:rsidP="0F8FA415">
            <w:pPr>
              <w:pStyle w:val="Lijstalinea"/>
              <w:numPr>
                <w:ilvl w:val="0"/>
                <w:numId w:val="13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Bespreek de beroepen thuis</w:t>
            </w:r>
            <w:r w:rsidR="00CD475F">
              <w:rPr>
                <w:rFonts w:ascii="Avenir Next LT Pro" w:hAnsi="Avenir Next LT Pro" w:cs="Posterama"/>
                <w:sz w:val="24"/>
                <w:szCs w:val="24"/>
              </w:rPr>
              <w:t xml:space="preserve"> en vergelijk ze met de beroepen die je ouder(s) of verzorger(s) interessant vinden.</w:t>
            </w:r>
            <w:r w:rsidR="08B294A2" w:rsidRPr="367C3D81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CD475F">
              <w:br/>
            </w:r>
            <w:r w:rsidR="00CD475F">
              <w:rPr>
                <w:rFonts w:ascii="Avenir Next LT Pro" w:hAnsi="Avenir Next LT Pro" w:cs="Posterama"/>
                <w:sz w:val="24"/>
                <w:szCs w:val="24"/>
              </w:rPr>
              <w:t>Zijn er beroepen die jullie allebei interessant vinden? Schrijf ze hieronder op:</w:t>
            </w:r>
            <w:r w:rsidR="00CD475F">
              <w:br/>
            </w:r>
            <w:r w:rsidR="00CD475F">
              <w:br/>
            </w:r>
            <w:r w:rsidR="00CD475F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</w:t>
            </w:r>
            <w:r w:rsidR="00CD475F">
              <w:br/>
            </w:r>
            <w:r w:rsidR="00CD475F">
              <w:br/>
            </w:r>
            <w:r w:rsidR="00CD475F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</w:t>
            </w:r>
            <w:r w:rsidR="00CD475F">
              <w:br/>
            </w:r>
            <w:r w:rsidR="00CD475F">
              <w:br/>
            </w:r>
            <w:r w:rsidR="00CD475F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.</w:t>
            </w:r>
            <w:r w:rsidR="00CD475F">
              <w:br/>
            </w:r>
            <w:r w:rsidR="00CD475F">
              <w:br/>
            </w:r>
            <w:r w:rsidR="00F34AAA" w:rsidRPr="367C3D81">
              <w:rPr>
                <w:rFonts w:ascii="Avenir Next LT Pro" w:hAnsi="Avenir Next LT Pro" w:cs="Posterama"/>
                <w:sz w:val="24"/>
                <w:szCs w:val="24"/>
              </w:rPr>
              <w:lastRenderedPageBreak/>
              <w:t xml:space="preserve">En welke verschillen hoor je? 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CD475F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.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.</w:t>
            </w:r>
            <w:r w:rsidR="00F34AAA">
              <w:br/>
            </w:r>
            <w:r w:rsidR="00F34AAA"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.</w:t>
            </w:r>
            <w:r w:rsidR="00CD475F">
              <w:br/>
            </w:r>
            <w:r w:rsidR="00CD475F"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Bespreek de vragen hieronder met je ouders/verzorgers en schrijf de antwoorden op:</w:t>
            </w:r>
          </w:p>
          <w:p w14:paraId="5C1548BA" w14:textId="299D5BF9" w:rsidR="00DD35A5" w:rsidRPr="00B867F6" w:rsidRDefault="00331B2E" w:rsidP="0F8FA415">
            <w:pPr>
              <w:pStyle w:val="Lijstalinea"/>
              <w:numPr>
                <w:ilvl w:val="0"/>
                <w:numId w:val="14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Vinden jij en je ouders/verzorgers dat het door jou gekozen leukste beroep ook bij je past?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935849" w:rsidRPr="367C3D81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..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..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..</w:t>
            </w:r>
          </w:p>
          <w:p w14:paraId="50DF2C21" w14:textId="24B2543A" w:rsidR="00DD35A5" w:rsidRPr="00B867F6" w:rsidRDefault="00935849" w:rsidP="0F8FA415">
            <w:pPr>
              <w:pStyle w:val="Lijstalinea"/>
              <w:numPr>
                <w:ilvl w:val="0"/>
                <w:numId w:val="14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je kan verdienen met dat beroep als je net start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?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..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..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..</w:t>
            </w:r>
          </w:p>
          <w:p w14:paraId="6B4D7332" w14:textId="5EFF4B8F" w:rsidR="00DD35A5" w:rsidRPr="00B867F6" w:rsidRDefault="00F34AAA" w:rsidP="0F8FA415">
            <w:pPr>
              <w:pStyle w:val="Lijstalinea"/>
              <w:numPr>
                <w:ilvl w:val="0"/>
                <w:numId w:val="14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hoe hoog is de kans op werk?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..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..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lastRenderedPageBreak/>
              <w:br/>
              <w:t>…………………………………..</w:t>
            </w:r>
            <w:r w:rsidR="00935849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</w:p>
          <w:p w14:paraId="1DF8591C" w14:textId="5B4C6AE8" w:rsidR="00DD35A5" w:rsidRPr="00B867F6" w:rsidRDefault="00935849" w:rsidP="0F8FA415">
            <w:pPr>
              <w:pStyle w:val="Lijstalinea"/>
              <w:numPr>
                <w:ilvl w:val="0"/>
                <w:numId w:val="14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welke 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werkzaamheden horen bij het beroep?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..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..</w:t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F34AAA"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..</w:t>
            </w:r>
            <w:r w:rsidR="002D1B2D">
              <w:rPr>
                <w:rFonts w:ascii="Avenir Next LT Pro" w:hAnsi="Avenir Next LT Pro" w:cs="Posterama"/>
                <w:sz w:val="24"/>
                <w:szCs w:val="24"/>
              </w:rPr>
              <w:t xml:space="preserve"> </w:t>
            </w:r>
            <w:r w:rsidR="008D160E"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3EA465A3" w14:textId="54D90E3D" w:rsidR="00DD35A5" w:rsidRPr="008D160E" w:rsidRDefault="00375910" w:rsidP="0F8FA415">
            <w:pPr>
              <w:pStyle w:val="Lijstalinea"/>
              <w:numPr>
                <w:ilvl w:val="0"/>
                <w:numId w:val="14"/>
              </w:numP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 w:rsidRPr="008D160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neem dit werkblad mee naar de volgende les!</w:t>
            </w:r>
          </w:p>
        </w:tc>
      </w:tr>
      <w:tr w:rsidR="00F807B3" w14:paraId="4FA67F02" w14:textId="77777777" w:rsidTr="000D2356">
        <w:tc>
          <w:tcPr>
            <w:tcW w:w="4530" w:type="dxa"/>
          </w:tcPr>
          <w:p w14:paraId="688305DC" w14:textId="2498FA72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lastRenderedPageBreak/>
              <w:drawing>
                <wp:inline distT="0" distB="0" distL="0" distR="0" wp14:anchorId="7A9991C4" wp14:editId="3D139589">
                  <wp:extent cx="678210" cy="565150"/>
                  <wp:effectExtent l="0" t="0" r="7620" b="6350"/>
                  <wp:docPr id="1412596349" name="Afbeelding 11" descr="aantekeningen maken naar beneden plan en bedrijf idee concept in  notitieboekje isometrische illustratie 26109295 Vectorkunst bij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antekeningen maken naar beneden plan en bedrijf idee concept in  notitieboekje isometrische illustratie 26109295 Vectorkunst bij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41" cy="56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Ruimte voor </w:t>
            </w:r>
            <w:r w:rsidR="00917BC5">
              <w:rPr>
                <w:rFonts w:ascii="Avenir Next LT Pro" w:hAnsi="Avenir Next LT Pro" w:cs="Posterama"/>
                <w:sz w:val="24"/>
                <w:szCs w:val="24"/>
              </w:rPr>
              <w:t>ontdekkingen</w:t>
            </w:r>
          </w:p>
        </w:tc>
        <w:tc>
          <w:tcPr>
            <w:tcW w:w="4530" w:type="dxa"/>
          </w:tcPr>
          <w:p w14:paraId="0584B87E" w14:textId="02C28F12" w:rsidR="000D2356" w:rsidRDefault="00917BC5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Schrijf of teken hier </w:t>
            </w:r>
            <w:r w:rsidR="008D160E">
              <w:rPr>
                <w:rFonts w:ascii="Avenir Next LT Pro" w:hAnsi="Avenir Next LT Pro" w:cs="Posterama"/>
                <w:sz w:val="24"/>
                <w:szCs w:val="24"/>
              </w:rPr>
              <w:t>het beroep dat jou en je ouders het beste bij jou vinden passen.</w:t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  <w:r w:rsidR="00FC6F1C">
              <w:br/>
            </w:r>
          </w:p>
        </w:tc>
      </w:tr>
    </w:tbl>
    <w:p w14:paraId="4057603A" w14:textId="15A18122" w:rsidR="000D2356" w:rsidRP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sectPr w:rsidR="000D2356" w:rsidRPr="005A3D93" w:rsidSect="00927D63">
      <w:headerReference w:type="first" r:id="rId20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BDF18" w14:textId="77777777" w:rsidR="00CA7119" w:rsidRDefault="00CA7119">
      <w:r>
        <w:separator/>
      </w:r>
    </w:p>
    <w:p w14:paraId="5A2A9FBE" w14:textId="77777777" w:rsidR="00CA7119" w:rsidRDefault="00CA7119"/>
    <w:p w14:paraId="303F17F6" w14:textId="77777777" w:rsidR="00CA7119" w:rsidRDefault="00CA7119" w:rsidP="009036F7"/>
    <w:p w14:paraId="7F870D55" w14:textId="77777777" w:rsidR="00CA7119" w:rsidRDefault="00CA7119"/>
    <w:p w14:paraId="7B177554" w14:textId="77777777" w:rsidR="00CA7119" w:rsidRDefault="00CA7119"/>
    <w:p w14:paraId="4DFD16AB" w14:textId="77777777" w:rsidR="00CA7119" w:rsidRDefault="00CA7119"/>
    <w:p w14:paraId="015B8168" w14:textId="77777777" w:rsidR="00CA7119" w:rsidRDefault="00CA7119"/>
    <w:p w14:paraId="2E8019BF" w14:textId="77777777" w:rsidR="00CA7119" w:rsidRDefault="00CA7119"/>
    <w:p w14:paraId="03687940" w14:textId="77777777" w:rsidR="00CA7119" w:rsidRDefault="00CA7119"/>
    <w:p w14:paraId="5A004874" w14:textId="77777777" w:rsidR="00CA7119" w:rsidRDefault="00CA7119" w:rsidP="00003B05"/>
  </w:endnote>
  <w:endnote w:type="continuationSeparator" w:id="0">
    <w:p w14:paraId="0BE41837" w14:textId="77777777" w:rsidR="00CA7119" w:rsidRDefault="00CA7119">
      <w:r>
        <w:continuationSeparator/>
      </w:r>
    </w:p>
    <w:p w14:paraId="4881B9CA" w14:textId="77777777" w:rsidR="00CA7119" w:rsidRDefault="00CA7119"/>
    <w:p w14:paraId="33C162FC" w14:textId="77777777" w:rsidR="00CA7119" w:rsidRDefault="00CA7119" w:rsidP="009036F7"/>
    <w:p w14:paraId="1CFF26E7" w14:textId="77777777" w:rsidR="00CA7119" w:rsidRDefault="00CA7119"/>
    <w:p w14:paraId="03843F18" w14:textId="77777777" w:rsidR="00CA7119" w:rsidRDefault="00CA7119"/>
    <w:p w14:paraId="037520AA" w14:textId="77777777" w:rsidR="00CA7119" w:rsidRDefault="00CA7119"/>
    <w:p w14:paraId="3F72BBED" w14:textId="77777777" w:rsidR="00CA7119" w:rsidRDefault="00CA7119"/>
    <w:p w14:paraId="2FA04658" w14:textId="77777777" w:rsidR="00CA7119" w:rsidRDefault="00CA7119"/>
    <w:p w14:paraId="32B7703E" w14:textId="77777777" w:rsidR="00CA7119" w:rsidRDefault="00CA7119"/>
    <w:p w14:paraId="4259BEEF" w14:textId="77777777" w:rsidR="00CA7119" w:rsidRDefault="00CA7119" w:rsidP="00003B05"/>
  </w:endnote>
  <w:endnote w:type="continuationNotice" w:id="1">
    <w:p w14:paraId="4FDDA62A" w14:textId="77777777" w:rsidR="00CA7119" w:rsidRDefault="00CA71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188D" w14:textId="77777777" w:rsidR="00CA7119" w:rsidRDefault="00CA7119">
      <w:r>
        <w:separator/>
      </w:r>
    </w:p>
  </w:footnote>
  <w:footnote w:type="continuationSeparator" w:id="0">
    <w:p w14:paraId="016CE549" w14:textId="77777777" w:rsidR="00CA7119" w:rsidRDefault="00CA7119">
      <w:r>
        <w:continuationSeparator/>
      </w:r>
    </w:p>
  </w:footnote>
  <w:footnote w:type="continuationNotice" w:id="1">
    <w:p w14:paraId="54C83E15" w14:textId="77777777" w:rsidR="00CA7119" w:rsidRDefault="00CA71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6740C630" w:rsidR="005A3D93" w:rsidRPr="005A3D93" w:rsidRDefault="005A3D93" w:rsidP="005A3D93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51426" wp14:editId="7D6C3C73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5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0A928A4F">
          <wp:simplePos x="0" y="0"/>
          <wp:positionH relativeFrom="column">
            <wp:posOffset>5811520</wp:posOffset>
          </wp:positionH>
          <wp:positionV relativeFrom="paragraph">
            <wp:posOffset>-257810</wp:posOffset>
          </wp:positionV>
          <wp:extent cx="698500" cy="639445"/>
          <wp:effectExtent l="0" t="0" r="6350" b="8255"/>
          <wp:wrapSquare wrapText="bothSides"/>
          <wp:docPr id="17853330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1E3A3E07"/>
    <w:multiLevelType w:val="multilevel"/>
    <w:tmpl w:val="A532FFF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right"/>
      <w:pPr>
        <w:ind w:left="2160" w:hanging="18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7BD1"/>
    <w:multiLevelType w:val="hybridMultilevel"/>
    <w:tmpl w:val="A7FAB34C"/>
    <w:lvl w:ilvl="0" w:tplc="13C032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F102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8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A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2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EF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0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2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2A0B"/>
    <w:multiLevelType w:val="hybridMultilevel"/>
    <w:tmpl w:val="3F948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6A1D25"/>
    <w:multiLevelType w:val="multilevel"/>
    <w:tmpl w:val="2ED040AE"/>
    <w:numStyleLink w:val="Stijl1"/>
  </w:abstractNum>
  <w:abstractNum w:abstractNumId="8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02992">
    <w:abstractNumId w:val="8"/>
  </w:num>
  <w:num w:numId="2" w16cid:durableId="190531650">
    <w:abstractNumId w:val="2"/>
  </w:num>
  <w:num w:numId="3" w16cid:durableId="2136174595">
    <w:abstractNumId w:val="11"/>
  </w:num>
  <w:num w:numId="4" w16cid:durableId="397020960">
    <w:abstractNumId w:val="9"/>
  </w:num>
  <w:num w:numId="5" w16cid:durableId="2127701193">
    <w:abstractNumId w:val="6"/>
  </w:num>
  <w:num w:numId="6" w16cid:durableId="2080975086">
    <w:abstractNumId w:val="1"/>
  </w:num>
  <w:num w:numId="7" w16cid:durableId="1901818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0937">
    <w:abstractNumId w:val="10"/>
  </w:num>
  <w:num w:numId="9" w16cid:durableId="1735393793">
    <w:abstractNumId w:val="0"/>
  </w:num>
  <w:num w:numId="10" w16cid:durableId="196940246">
    <w:abstractNumId w:val="7"/>
  </w:num>
  <w:num w:numId="11" w16cid:durableId="2120947178">
    <w:abstractNumId w:val="12"/>
  </w:num>
  <w:num w:numId="12" w16cid:durableId="629097310">
    <w:abstractNumId w:val="5"/>
  </w:num>
  <w:num w:numId="13" w16cid:durableId="1816724101">
    <w:abstractNumId w:val="3"/>
  </w:num>
  <w:num w:numId="14" w16cid:durableId="19843084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3651"/>
    <w:rsid w:val="00096E55"/>
    <w:rsid w:val="000A26A3"/>
    <w:rsid w:val="000B19C0"/>
    <w:rsid w:val="000B4266"/>
    <w:rsid w:val="000B53EB"/>
    <w:rsid w:val="000C35EB"/>
    <w:rsid w:val="000C478B"/>
    <w:rsid w:val="000C619A"/>
    <w:rsid w:val="000C625D"/>
    <w:rsid w:val="000D2356"/>
    <w:rsid w:val="0010267A"/>
    <w:rsid w:val="00102828"/>
    <w:rsid w:val="0011340B"/>
    <w:rsid w:val="001475CA"/>
    <w:rsid w:val="00161A1A"/>
    <w:rsid w:val="0016272B"/>
    <w:rsid w:val="00166844"/>
    <w:rsid w:val="00180A55"/>
    <w:rsid w:val="00181910"/>
    <w:rsid w:val="00183687"/>
    <w:rsid w:val="00183B3A"/>
    <w:rsid w:val="00191DAF"/>
    <w:rsid w:val="0019497D"/>
    <w:rsid w:val="001A1B0C"/>
    <w:rsid w:val="001A1B59"/>
    <w:rsid w:val="001B5FDE"/>
    <w:rsid w:val="001C2B74"/>
    <w:rsid w:val="001C3034"/>
    <w:rsid w:val="001C5931"/>
    <w:rsid w:val="001C7E31"/>
    <w:rsid w:val="001D7044"/>
    <w:rsid w:val="00200666"/>
    <w:rsid w:val="00201D4D"/>
    <w:rsid w:val="00205AAD"/>
    <w:rsid w:val="00207CE5"/>
    <w:rsid w:val="0021073B"/>
    <w:rsid w:val="00213643"/>
    <w:rsid w:val="00225194"/>
    <w:rsid w:val="00230E16"/>
    <w:rsid w:val="00234DE1"/>
    <w:rsid w:val="00240F05"/>
    <w:rsid w:val="00241691"/>
    <w:rsid w:val="00243136"/>
    <w:rsid w:val="00244622"/>
    <w:rsid w:val="00251904"/>
    <w:rsid w:val="00254588"/>
    <w:rsid w:val="00257641"/>
    <w:rsid w:val="00262F15"/>
    <w:rsid w:val="00265F4B"/>
    <w:rsid w:val="002703B4"/>
    <w:rsid w:val="00276EF6"/>
    <w:rsid w:val="00285E98"/>
    <w:rsid w:val="0029416C"/>
    <w:rsid w:val="002A52C7"/>
    <w:rsid w:val="002B7D74"/>
    <w:rsid w:val="002C1FC1"/>
    <w:rsid w:val="002C252B"/>
    <w:rsid w:val="002C3B58"/>
    <w:rsid w:val="002D09A4"/>
    <w:rsid w:val="002D1B2D"/>
    <w:rsid w:val="002D2159"/>
    <w:rsid w:val="002D72ED"/>
    <w:rsid w:val="002E28C6"/>
    <w:rsid w:val="0030673C"/>
    <w:rsid w:val="003153ED"/>
    <w:rsid w:val="003166A4"/>
    <w:rsid w:val="003214E7"/>
    <w:rsid w:val="00321D96"/>
    <w:rsid w:val="003241B2"/>
    <w:rsid w:val="003253FD"/>
    <w:rsid w:val="00327B35"/>
    <w:rsid w:val="00331B2E"/>
    <w:rsid w:val="00333229"/>
    <w:rsid w:val="00334B05"/>
    <w:rsid w:val="00336A88"/>
    <w:rsid w:val="00341448"/>
    <w:rsid w:val="00342497"/>
    <w:rsid w:val="003449BD"/>
    <w:rsid w:val="003460FE"/>
    <w:rsid w:val="00354026"/>
    <w:rsid w:val="003666DE"/>
    <w:rsid w:val="00375910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8A6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75818"/>
    <w:rsid w:val="00475F53"/>
    <w:rsid w:val="004B7E3C"/>
    <w:rsid w:val="004C3B0E"/>
    <w:rsid w:val="004D4CE5"/>
    <w:rsid w:val="004E22E5"/>
    <w:rsid w:val="004E2BD0"/>
    <w:rsid w:val="004E6591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65924"/>
    <w:rsid w:val="0058466D"/>
    <w:rsid w:val="00587C59"/>
    <w:rsid w:val="005946FE"/>
    <w:rsid w:val="00595E76"/>
    <w:rsid w:val="005962EC"/>
    <w:rsid w:val="005A375B"/>
    <w:rsid w:val="005A3D93"/>
    <w:rsid w:val="005B1CEB"/>
    <w:rsid w:val="005E71D4"/>
    <w:rsid w:val="005F3289"/>
    <w:rsid w:val="005F4C80"/>
    <w:rsid w:val="006054D8"/>
    <w:rsid w:val="00605A1B"/>
    <w:rsid w:val="006062F5"/>
    <w:rsid w:val="00645A0A"/>
    <w:rsid w:val="00646DBC"/>
    <w:rsid w:val="0066468C"/>
    <w:rsid w:val="00671EC2"/>
    <w:rsid w:val="006750EF"/>
    <w:rsid w:val="00677464"/>
    <w:rsid w:val="006815E7"/>
    <w:rsid w:val="0069542C"/>
    <w:rsid w:val="00696AC6"/>
    <w:rsid w:val="006A57E6"/>
    <w:rsid w:val="006B184F"/>
    <w:rsid w:val="006C3099"/>
    <w:rsid w:val="006D2568"/>
    <w:rsid w:val="006D466A"/>
    <w:rsid w:val="006E343E"/>
    <w:rsid w:val="006F5F88"/>
    <w:rsid w:val="00715170"/>
    <w:rsid w:val="00722B6C"/>
    <w:rsid w:val="00734815"/>
    <w:rsid w:val="0073488A"/>
    <w:rsid w:val="007369A9"/>
    <w:rsid w:val="007531EF"/>
    <w:rsid w:val="0075447F"/>
    <w:rsid w:val="0078074B"/>
    <w:rsid w:val="007923B9"/>
    <w:rsid w:val="00795C75"/>
    <w:rsid w:val="007A5F2F"/>
    <w:rsid w:val="007B0B6E"/>
    <w:rsid w:val="007B735B"/>
    <w:rsid w:val="007C48F5"/>
    <w:rsid w:val="007D06F9"/>
    <w:rsid w:val="007D6C0E"/>
    <w:rsid w:val="007D7BAB"/>
    <w:rsid w:val="007E33DA"/>
    <w:rsid w:val="007F4018"/>
    <w:rsid w:val="00800508"/>
    <w:rsid w:val="00814ECA"/>
    <w:rsid w:val="008279AC"/>
    <w:rsid w:val="00844DBB"/>
    <w:rsid w:val="00845F9A"/>
    <w:rsid w:val="00852341"/>
    <w:rsid w:val="00860186"/>
    <w:rsid w:val="0086210C"/>
    <w:rsid w:val="00865729"/>
    <w:rsid w:val="008711C9"/>
    <w:rsid w:val="008908FD"/>
    <w:rsid w:val="00894583"/>
    <w:rsid w:val="008A0496"/>
    <w:rsid w:val="008A5B00"/>
    <w:rsid w:val="008B5385"/>
    <w:rsid w:val="008C111C"/>
    <w:rsid w:val="008C1378"/>
    <w:rsid w:val="008C4E8F"/>
    <w:rsid w:val="008D160E"/>
    <w:rsid w:val="008D6811"/>
    <w:rsid w:val="008E1B5E"/>
    <w:rsid w:val="008F67EB"/>
    <w:rsid w:val="009036F7"/>
    <w:rsid w:val="00910360"/>
    <w:rsid w:val="009123D8"/>
    <w:rsid w:val="00917BC5"/>
    <w:rsid w:val="00921926"/>
    <w:rsid w:val="009222AA"/>
    <w:rsid w:val="00925EF8"/>
    <w:rsid w:val="00927D63"/>
    <w:rsid w:val="00935849"/>
    <w:rsid w:val="00936343"/>
    <w:rsid w:val="0095287A"/>
    <w:rsid w:val="00954EC2"/>
    <w:rsid w:val="00967835"/>
    <w:rsid w:val="009773C3"/>
    <w:rsid w:val="009803AA"/>
    <w:rsid w:val="009835DA"/>
    <w:rsid w:val="00986FF4"/>
    <w:rsid w:val="00990CF1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077F6"/>
    <w:rsid w:val="00A11416"/>
    <w:rsid w:val="00A11BCB"/>
    <w:rsid w:val="00A14F9E"/>
    <w:rsid w:val="00A314C5"/>
    <w:rsid w:val="00A41443"/>
    <w:rsid w:val="00A532A3"/>
    <w:rsid w:val="00A668E7"/>
    <w:rsid w:val="00A70A4D"/>
    <w:rsid w:val="00A848ED"/>
    <w:rsid w:val="00AB0CB5"/>
    <w:rsid w:val="00AB1AC3"/>
    <w:rsid w:val="00AC4BC0"/>
    <w:rsid w:val="00AD0238"/>
    <w:rsid w:val="00AD2B18"/>
    <w:rsid w:val="00AD3022"/>
    <w:rsid w:val="00AD5F22"/>
    <w:rsid w:val="00AE0E3C"/>
    <w:rsid w:val="00AF7B3E"/>
    <w:rsid w:val="00B21CC2"/>
    <w:rsid w:val="00B225F4"/>
    <w:rsid w:val="00B329C4"/>
    <w:rsid w:val="00B522B4"/>
    <w:rsid w:val="00B52B07"/>
    <w:rsid w:val="00B54AA2"/>
    <w:rsid w:val="00B5597F"/>
    <w:rsid w:val="00B610EA"/>
    <w:rsid w:val="00B81970"/>
    <w:rsid w:val="00B867F6"/>
    <w:rsid w:val="00B9054E"/>
    <w:rsid w:val="00B91F90"/>
    <w:rsid w:val="00B9448D"/>
    <w:rsid w:val="00B967C7"/>
    <w:rsid w:val="00BA565E"/>
    <w:rsid w:val="00BA5714"/>
    <w:rsid w:val="00BB7C41"/>
    <w:rsid w:val="00BC69FF"/>
    <w:rsid w:val="00BD7F55"/>
    <w:rsid w:val="00BE035C"/>
    <w:rsid w:val="00BE20CE"/>
    <w:rsid w:val="00BE366F"/>
    <w:rsid w:val="00C02159"/>
    <w:rsid w:val="00C07B65"/>
    <w:rsid w:val="00C15561"/>
    <w:rsid w:val="00C21F6D"/>
    <w:rsid w:val="00C2A75E"/>
    <w:rsid w:val="00C33E18"/>
    <w:rsid w:val="00C4547F"/>
    <w:rsid w:val="00C5418F"/>
    <w:rsid w:val="00C6103C"/>
    <w:rsid w:val="00C71988"/>
    <w:rsid w:val="00C731D5"/>
    <w:rsid w:val="00C768A2"/>
    <w:rsid w:val="00C81B75"/>
    <w:rsid w:val="00C85E24"/>
    <w:rsid w:val="00C93BC8"/>
    <w:rsid w:val="00C94074"/>
    <w:rsid w:val="00CA00C7"/>
    <w:rsid w:val="00CA7119"/>
    <w:rsid w:val="00CC658D"/>
    <w:rsid w:val="00CD475F"/>
    <w:rsid w:val="00CD4F57"/>
    <w:rsid w:val="00CE044E"/>
    <w:rsid w:val="00CE375F"/>
    <w:rsid w:val="00CF1031"/>
    <w:rsid w:val="00D06694"/>
    <w:rsid w:val="00D1182E"/>
    <w:rsid w:val="00D16518"/>
    <w:rsid w:val="00D35587"/>
    <w:rsid w:val="00D42920"/>
    <w:rsid w:val="00D42B2A"/>
    <w:rsid w:val="00D51BF8"/>
    <w:rsid w:val="00D61788"/>
    <w:rsid w:val="00D62E62"/>
    <w:rsid w:val="00D66F9A"/>
    <w:rsid w:val="00D67BF1"/>
    <w:rsid w:val="00D67E40"/>
    <w:rsid w:val="00D84207"/>
    <w:rsid w:val="00D87731"/>
    <w:rsid w:val="00D960DE"/>
    <w:rsid w:val="00DA42EA"/>
    <w:rsid w:val="00DB04E6"/>
    <w:rsid w:val="00DB5216"/>
    <w:rsid w:val="00DB5269"/>
    <w:rsid w:val="00DC24C3"/>
    <w:rsid w:val="00DD35A5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91C11"/>
    <w:rsid w:val="00E9630E"/>
    <w:rsid w:val="00EA310B"/>
    <w:rsid w:val="00EC0681"/>
    <w:rsid w:val="00EC6ABD"/>
    <w:rsid w:val="00EC7004"/>
    <w:rsid w:val="00ED3874"/>
    <w:rsid w:val="00EF04F5"/>
    <w:rsid w:val="00F04ACB"/>
    <w:rsid w:val="00F21F03"/>
    <w:rsid w:val="00F34AAA"/>
    <w:rsid w:val="00F4397C"/>
    <w:rsid w:val="00F5740C"/>
    <w:rsid w:val="00F74F52"/>
    <w:rsid w:val="00F755F0"/>
    <w:rsid w:val="00F75E54"/>
    <w:rsid w:val="00F807B3"/>
    <w:rsid w:val="00F8788F"/>
    <w:rsid w:val="00F96101"/>
    <w:rsid w:val="00FA0462"/>
    <w:rsid w:val="00FA1BF6"/>
    <w:rsid w:val="00FC1F27"/>
    <w:rsid w:val="00FC6F1C"/>
    <w:rsid w:val="00FE6499"/>
    <w:rsid w:val="00FF147C"/>
    <w:rsid w:val="00FF5D79"/>
    <w:rsid w:val="00FF7309"/>
    <w:rsid w:val="029130DD"/>
    <w:rsid w:val="03D9DDBD"/>
    <w:rsid w:val="08B294A2"/>
    <w:rsid w:val="0A209C32"/>
    <w:rsid w:val="0D383874"/>
    <w:rsid w:val="0F8FA415"/>
    <w:rsid w:val="1234758B"/>
    <w:rsid w:val="14CB2AD5"/>
    <w:rsid w:val="23BD214A"/>
    <w:rsid w:val="257718D8"/>
    <w:rsid w:val="26E2A1D0"/>
    <w:rsid w:val="28D34A14"/>
    <w:rsid w:val="30D9DA28"/>
    <w:rsid w:val="3442915C"/>
    <w:rsid w:val="367C3D81"/>
    <w:rsid w:val="379EE583"/>
    <w:rsid w:val="4006C963"/>
    <w:rsid w:val="40AF2881"/>
    <w:rsid w:val="45B3E00D"/>
    <w:rsid w:val="4CF375D0"/>
    <w:rsid w:val="51252536"/>
    <w:rsid w:val="56B84F33"/>
    <w:rsid w:val="5A43C607"/>
    <w:rsid w:val="68E12E4F"/>
    <w:rsid w:val="6A1F8665"/>
    <w:rsid w:val="6C29519D"/>
    <w:rsid w:val="6F26FAA4"/>
    <w:rsid w:val="7023E88B"/>
    <w:rsid w:val="738BEDBC"/>
    <w:rsid w:val="74EF9B04"/>
    <w:rsid w:val="76AA5B08"/>
    <w:rsid w:val="7A336E12"/>
    <w:rsid w:val="7BF3A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240715D9-8F4F-4AA5-A75F-30DB54D5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EA310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10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4148A6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148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4148A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148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148A6"/>
    <w:rPr>
      <w:b/>
      <w:bCs/>
    </w:rPr>
  </w:style>
  <w:style w:type="character" w:styleId="GevolgdeHyperlink">
    <w:name w:val="FollowedHyperlink"/>
    <w:basedOn w:val="Standaardalinea-lettertype"/>
    <w:semiHidden/>
    <w:unhideWhenUsed/>
    <w:rsid w:val="00DA4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kiesmbo.nl/interessetes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2a5061450c8be29c5ce011e8c9a86d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b8e89b7327bd28fa0a4c5fa6d66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A7A87-CB99-428F-96D6-13EC8178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17935C-6846-4127-B189-922A2302C7B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9</Words>
  <Characters>1913</Characters>
  <Application>Microsoft Office Word</Application>
  <DocSecurity>4</DocSecurity>
  <Lines>173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ichel Zijffers</cp:lastModifiedBy>
  <cp:revision>2</cp:revision>
  <cp:lastPrinted>2006-06-27T04:27:00Z</cp:lastPrinted>
  <dcterms:created xsi:type="dcterms:W3CDTF">2025-11-07T15:59:00Z</dcterms:created>
  <dcterms:modified xsi:type="dcterms:W3CDTF">2025-1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